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AF10" w14:textId="7A19262F" w:rsidR="00D32176" w:rsidRPr="00A630FD" w:rsidRDefault="008F30E6" w:rsidP="00A30266">
      <w:pPr>
        <w:tabs>
          <w:tab w:val="left" w:pos="3262"/>
        </w:tabs>
        <w:ind w:right="-648"/>
        <w:rPr>
          <w:rFonts w:ascii="Eras Medium ITC" w:hAnsi="Eras Medium ITC"/>
        </w:rPr>
      </w:pPr>
      <w:r>
        <w:rPr>
          <w:b/>
          <w:color w:val="000080"/>
          <w:sz w:val="44"/>
          <w:szCs w:val="44"/>
        </w:rPr>
        <w:tab/>
      </w:r>
    </w:p>
    <w:p w14:paraId="24E2C132" w14:textId="31DADA07" w:rsidR="003339FA" w:rsidRDefault="003339FA" w:rsidP="00A30266">
      <w:pPr>
        <w:jc w:val="center"/>
        <w:rPr>
          <w:rFonts w:ascii="Eras Medium ITC" w:hAnsi="Eras Medium ITC"/>
        </w:rPr>
      </w:pPr>
    </w:p>
    <w:p w14:paraId="33EB093F" w14:textId="6B1DF5A6" w:rsidR="00A30266" w:rsidRPr="005211A5" w:rsidRDefault="00F2382E" w:rsidP="00F2382E">
      <w:pPr>
        <w:ind w:right="-648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ČASOV</w:t>
      </w:r>
      <w:r w:rsidR="005211A5">
        <w:rPr>
          <w:b/>
          <w:bCs/>
          <w:color w:val="00B050"/>
          <w:sz w:val="40"/>
          <w:szCs w:val="40"/>
        </w:rPr>
        <w:t>Ý ROZPIS</w:t>
      </w:r>
    </w:p>
    <w:p w14:paraId="660ADB00" w14:textId="7765D2E5" w:rsidR="00A30266" w:rsidRDefault="00A30266" w:rsidP="00A30266">
      <w:pPr>
        <w:rPr>
          <w:b/>
          <w:bCs/>
          <w:sz w:val="28"/>
          <w:szCs w:val="28"/>
        </w:rPr>
      </w:pPr>
    </w:p>
    <w:p w14:paraId="49807A39" w14:textId="77777777" w:rsidR="00A30266" w:rsidRPr="00CF421A" w:rsidRDefault="00A30266" w:rsidP="00A30266">
      <w:pPr>
        <w:ind w:right="-10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11F4EED8" w14:textId="77777777" w:rsidR="00A30266" w:rsidRDefault="00A30266" w:rsidP="00A30266">
      <w:pPr>
        <w:rPr>
          <w:sz w:val="28"/>
          <w:szCs w:val="28"/>
        </w:rPr>
      </w:pPr>
    </w:p>
    <w:p w14:paraId="7C7B94D4" w14:textId="77777777" w:rsidR="00A30266" w:rsidRPr="00F11A36" w:rsidRDefault="00A30266" w:rsidP="00A30266">
      <w:pPr>
        <w:spacing w:line="720" w:lineRule="auto"/>
        <w:rPr>
          <w:b/>
          <w:color w:val="000000"/>
          <w:sz w:val="28"/>
          <w:szCs w:val="28"/>
        </w:rPr>
      </w:pPr>
      <w:r w:rsidRPr="00F11A36">
        <w:rPr>
          <w:b/>
          <w:color w:val="000000"/>
          <w:sz w:val="28"/>
          <w:szCs w:val="28"/>
        </w:rPr>
        <w:t>09.30 – 10.00</w:t>
      </w:r>
      <w:r w:rsidRPr="00F11A36">
        <w:rPr>
          <w:b/>
          <w:color w:val="000000"/>
          <w:sz w:val="28"/>
          <w:szCs w:val="28"/>
        </w:rPr>
        <w:tab/>
        <w:t>prezentácia</w:t>
      </w:r>
    </w:p>
    <w:p w14:paraId="2C098A58" w14:textId="5A45F507" w:rsidR="00A30266" w:rsidRPr="00A30266" w:rsidRDefault="00A30266" w:rsidP="00A30266">
      <w:pPr>
        <w:spacing w:line="720" w:lineRule="auto"/>
        <w:rPr>
          <w:b/>
          <w:color w:val="000000"/>
          <w:sz w:val="28"/>
          <w:szCs w:val="28"/>
        </w:rPr>
      </w:pPr>
      <w:r w:rsidRPr="00A30266">
        <w:rPr>
          <w:b/>
          <w:color w:val="000000"/>
          <w:sz w:val="28"/>
          <w:szCs w:val="28"/>
        </w:rPr>
        <w:t>10.00 – 10.30</w:t>
      </w:r>
      <w:r w:rsidRPr="00A30266">
        <w:rPr>
          <w:b/>
          <w:color w:val="000000"/>
          <w:sz w:val="28"/>
          <w:szCs w:val="28"/>
        </w:rPr>
        <w:tab/>
        <w:t>porada rozhodcov</w:t>
      </w:r>
    </w:p>
    <w:p w14:paraId="050D193B" w14:textId="00E3BF4B" w:rsidR="00A30266" w:rsidRPr="004865ED" w:rsidRDefault="00672FF8" w:rsidP="00A30266">
      <w:pPr>
        <w:spacing w:line="72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00 – 10.45</w:t>
      </w:r>
      <w:r w:rsidR="00A30266" w:rsidRPr="004865ED">
        <w:rPr>
          <w:b/>
          <w:color w:val="000000"/>
          <w:sz w:val="28"/>
          <w:szCs w:val="28"/>
        </w:rPr>
        <w:tab/>
        <w:t>rozplavba</w:t>
      </w:r>
    </w:p>
    <w:p w14:paraId="628D95F1" w14:textId="706E32F9" w:rsidR="00A30266" w:rsidRPr="004865ED" w:rsidRDefault="00672FF8" w:rsidP="00A30266">
      <w:pPr>
        <w:spacing w:line="72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.45 – 12.45</w:t>
      </w:r>
      <w:r w:rsidR="004865ED">
        <w:rPr>
          <w:b/>
          <w:color w:val="000000"/>
          <w:sz w:val="28"/>
          <w:szCs w:val="28"/>
        </w:rPr>
        <w:tab/>
        <w:t xml:space="preserve">súťaž </w:t>
      </w:r>
      <w:r w:rsidR="00A30266" w:rsidRPr="004865ED">
        <w:rPr>
          <w:b/>
          <w:color w:val="000000"/>
          <w:sz w:val="28"/>
          <w:szCs w:val="28"/>
        </w:rPr>
        <w:t>Žabky I</w:t>
      </w:r>
      <w:r w:rsidR="004F4BEE" w:rsidRPr="004865ED">
        <w:rPr>
          <w:b/>
          <w:color w:val="000000"/>
          <w:sz w:val="28"/>
          <w:szCs w:val="28"/>
        </w:rPr>
        <w:t xml:space="preserve"> </w:t>
      </w:r>
      <w:r w:rsidR="004F4BEE" w:rsidRPr="004865ED">
        <w:rPr>
          <w:b/>
          <w:i/>
          <w:color w:val="000000"/>
          <w:sz w:val="28"/>
          <w:szCs w:val="28"/>
        </w:rPr>
        <w:t>(2 panely)</w:t>
      </w:r>
      <w:r w:rsidR="00A30266" w:rsidRPr="004865ED">
        <w:rPr>
          <w:b/>
          <w:color w:val="000000"/>
          <w:sz w:val="28"/>
          <w:szCs w:val="28"/>
        </w:rPr>
        <w:t xml:space="preserve">, Žabky </w:t>
      </w:r>
      <w:r w:rsidR="004F4BEE" w:rsidRPr="004865ED">
        <w:rPr>
          <w:b/>
          <w:color w:val="000000"/>
          <w:sz w:val="28"/>
          <w:szCs w:val="28"/>
        </w:rPr>
        <w:t xml:space="preserve">III </w:t>
      </w:r>
      <w:r w:rsidR="009772BB">
        <w:rPr>
          <w:b/>
          <w:i/>
          <w:color w:val="000000"/>
          <w:sz w:val="28"/>
          <w:szCs w:val="28"/>
        </w:rPr>
        <w:t>(2</w:t>
      </w:r>
      <w:r w:rsidR="004F4BEE" w:rsidRPr="004865ED">
        <w:rPr>
          <w:b/>
          <w:i/>
          <w:color w:val="000000"/>
          <w:sz w:val="28"/>
          <w:szCs w:val="28"/>
        </w:rPr>
        <w:t xml:space="preserve"> panely)</w:t>
      </w:r>
    </w:p>
    <w:p w14:paraId="6CBE3084" w14:textId="5F1C2C6C" w:rsidR="00A30266" w:rsidRPr="00F11A36" w:rsidRDefault="00672FF8" w:rsidP="00A30266">
      <w:pPr>
        <w:spacing w:line="72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00</w:t>
      </w:r>
      <w:r w:rsidR="00A30266" w:rsidRPr="004865ED">
        <w:rPr>
          <w:b/>
          <w:color w:val="000000"/>
          <w:sz w:val="28"/>
          <w:szCs w:val="28"/>
        </w:rPr>
        <w:t xml:space="preserve"> – 14</w:t>
      </w:r>
      <w:r>
        <w:rPr>
          <w:b/>
          <w:color w:val="000000"/>
          <w:sz w:val="28"/>
          <w:szCs w:val="28"/>
        </w:rPr>
        <w:t>.30</w:t>
      </w:r>
      <w:r w:rsidR="00A30266" w:rsidRPr="004865ED">
        <w:rPr>
          <w:b/>
          <w:color w:val="000000"/>
          <w:sz w:val="28"/>
          <w:szCs w:val="28"/>
        </w:rPr>
        <w:tab/>
        <w:t>súťaž Žabky II</w:t>
      </w:r>
      <w:r w:rsidR="004865ED" w:rsidRPr="004865ED">
        <w:rPr>
          <w:b/>
          <w:color w:val="000000"/>
          <w:sz w:val="28"/>
          <w:szCs w:val="28"/>
        </w:rPr>
        <w:t xml:space="preserve"> </w:t>
      </w:r>
      <w:r w:rsidR="004865ED" w:rsidRPr="004865ED">
        <w:rPr>
          <w:b/>
          <w:i/>
          <w:color w:val="000000"/>
          <w:sz w:val="28"/>
          <w:szCs w:val="28"/>
        </w:rPr>
        <w:t>(2 panely)</w:t>
      </w:r>
      <w:r w:rsidR="00A30266" w:rsidRPr="004865ED">
        <w:rPr>
          <w:b/>
          <w:i/>
          <w:color w:val="000000"/>
          <w:sz w:val="28"/>
          <w:szCs w:val="28"/>
        </w:rPr>
        <w:t> </w:t>
      </w:r>
      <w:r w:rsidR="00A30266" w:rsidRPr="004865ED">
        <w:rPr>
          <w:b/>
          <w:color w:val="000000"/>
          <w:sz w:val="28"/>
          <w:szCs w:val="28"/>
        </w:rPr>
        <w:t>a Mladšie žiačky</w:t>
      </w:r>
      <w:r w:rsidR="004865ED" w:rsidRPr="004865ED">
        <w:rPr>
          <w:b/>
          <w:color w:val="000000"/>
          <w:sz w:val="28"/>
          <w:szCs w:val="28"/>
        </w:rPr>
        <w:t xml:space="preserve"> </w:t>
      </w:r>
      <w:r w:rsidR="004865ED" w:rsidRPr="004865ED">
        <w:rPr>
          <w:b/>
          <w:i/>
          <w:color w:val="000000"/>
          <w:sz w:val="28"/>
          <w:szCs w:val="28"/>
        </w:rPr>
        <w:t>(</w:t>
      </w:r>
      <w:r w:rsidR="009772BB">
        <w:rPr>
          <w:b/>
          <w:i/>
          <w:color w:val="000000"/>
          <w:sz w:val="28"/>
          <w:szCs w:val="28"/>
        </w:rPr>
        <w:t>2</w:t>
      </w:r>
      <w:r w:rsidR="004865ED" w:rsidRPr="004865ED">
        <w:rPr>
          <w:b/>
          <w:i/>
          <w:color w:val="000000"/>
          <w:sz w:val="28"/>
          <w:szCs w:val="28"/>
        </w:rPr>
        <w:t xml:space="preserve"> panely)</w:t>
      </w:r>
    </w:p>
    <w:p w14:paraId="6A44B82E" w14:textId="1D7B1AEA" w:rsidR="00A30266" w:rsidRPr="00F11A36" w:rsidRDefault="00672FF8" w:rsidP="00A30266">
      <w:pPr>
        <w:spacing w:line="72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.45</w:t>
      </w:r>
      <w:r w:rsidR="00A30266">
        <w:rPr>
          <w:b/>
          <w:color w:val="000000"/>
          <w:sz w:val="28"/>
          <w:szCs w:val="28"/>
        </w:rPr>
        <w:t xml:space="preserve"> – 15.0</w:t>
      </w:r>
      <w:r w:rsidR="00A30266" w:rsidRPr="00F11A36">
        <w:rPr>
          <w:b/>
          <w:color w:val="000000"/>
          <w:sz w:val="28"/>
          <w:szCs w:val="28"/>
        </w:rPr>
        <w:t>0</w:t>
      </w:r>
      <w:r w:rsidR="00A30266" w:rsidRPr="00F11A36">
        <w:rPr>
          <w:b/>
          <w:color w:val="000000"/>
          <w:sz w:val="28"/>
          <w:szCs w:val="28"/>
        </w:rPr>
        <w:tab/>
        <w:t>vyhlásenie výsledkov</w:t>
      </w:r>
    </w:p>
    <w:p w14:paraId="4C68B42B" w14:textId="18906EA8" w:rsidR="00A30266" w:rsidRDefault="004865ED">
      <w:pPr>
        <w:rPr>
          <w:rFonts w:ascii="Eras Medium ITC" w:hAnsi="Eras Medium ITC"/>
        </w:rPr>
      </w:pPr>
      <w:r>
        <w:rPr>
          <w:rFonts w:ascii="Eras Medium ITC" w:hAnsi="Eras Medium ITC"/>
        </w:rPr>
        <w:br w:type="page"/>
      </w:r>
    </w:p>
    <w:p w14:paraId="77F1F41A" w14:textId="182E77D1" w:rsidR="004865ED" w:rsidRDefault="004865ED">
      <w:pPr>
        <w:rPr>
          <w:rFonts w:ascii="Eras Medium ITC" w:hAnsi="Eras Medium ITC"/>
        </w:rPr>
      </w:pPr>
    </w:p>
    <w:p w14:paraId="09388F9B" w14:textId="5FA18DB1" w:rsidR="004865ED" w:rsidRPr="00345402" w:rsidRDefault="00557EC7" w:rsidP="007744EB">
      <w:pPr>
        <w:ind w:right="-648"/>
        <w:jc w:val="center"/>
        <w:rPr>
          <w:b/>
          <w:bCs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TIMETABLE</w:t>
      </w:r>
    </w:p>
    <w:p w14:paraId="59E9EF52" w14:textId="77777777" w:rsidR="004865ED" w:rsidRDefault="004865ED" w:rsidP="004865ED">
      <w:pPr>
        <w:rPr>
          <w:b/>
          <w:bCs/>
          <w:sz w:val="28"/>
          <w:szCs w:val="28"/>
        </w:rPr>
      </w:pPr>
    </w:p>
    <w:p w14:paraId="7E8EF799" w14:textId="77777777" w:rsidR="004865ED" w:rsidRPr="00CF421A" w:rsidRDefault="004865ED" w:rsidP="004865ED">
      <w:pPr>
        <w:ind w:right="-10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0DB6EF1" w14:textId="77777777" w:rsidR="004865ED" w:rsidRDefault="004865ED" w:rsidP="004865ED">
      <w:pPr>
        <w:rPr>
          <w:sz w:val="28"/>
          <w:szCs w:val="28"/>
        </w:rPr>
      </w:pPr>
    </w:p>
    <w:p w14:paraId="7D3BC73F" w14:textId="1A7915FD" w:rsidR="004865ED" w:rsidRPr="00F11A36" w:rsidRDefault="004865ED" w:rsidP="004865ED">
      <w:pPr>
        <w:spacing w:line="720" w:lineRule="auto"/>
        <w:rPr>
          <w:b/>
          <w:color w:val="000000"/>
          <w:sz w:val="28"/>
          <w:szCs w:val="28"/>
        </w:rPr>
      </w:pPr>
      <w:r w:rsidRPr="00F11A36">
        <w:rPr>
          <w:b/>
          <w:color w:val="000000"/>
          <w:sz w:val="28"/>
          <w:szCs w:val="28"/>
        </w:rPr>
        <w:t>09.30 – 10.00</w:t>
      </w:r>
      <w:r w:rsidRPr="00F11A36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presentation of competitors</w:t>
      </w:r>
    </w:p>
    <w:p w14:paraId="7957C8D3" w14:textId="1D97FDBE" w:rsidR="004865ED" w:rsidRPr="00A30266" w:rsidRDefault="004865ED" w:rsidP="004865ED">
      <w:pPr>
        <w:spacing w:line="720" w:lineRule="auto"/>
        <w:rPr>
          <w:b/>
          <w:color w:val="000000"/>
          <w:sz w:val="28"/>
          <w:szCs w:val="28"/>
        </w:rPr>
      </w:pPr>
      <w:r w:rsidRPr="00A30266">
        <w:rPr>
          <w:b/>
          <w:color w:val="000000"/>
          <w:sz w:val="28"/>
          <w:szCs w:val="28"/>
        </w:rPr>
        <w:t>10.00 – 10.30</w:t>
      </w:r>
      <w:r w:rsidRPr="00A30266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judges meeting</w:t>
      </w:r>
    </w:p>
    <w:p w14:paraId="37C045A8" w14:textId="76654604" w:rsidR="004865ED" w:rsidRPr="004865ED" w:rsidRDefault="00B87B6A" w:rsidP="004865ED">
      <w:pPr>
        <w:spacing w:line="72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00 – 10.45</w:t>
      </w:r>
      <w:r w:rsidR="004865ED" w:rsidRPr="004865ED">
        <w:rPr>
          <w:b/>
          <w:color w:val="000000"/>
          <w:sz w:val="28"/>
          <w:szCs w:val="28"/>
        </w:rPr>
        <w:tab/>
      </w:r>
      <w:r w:rsidR="004865ED">
        <w:rPr>
          <w:b/>
          <w:color w:val="000000"/>
          <w:sz w:val="28"/>
          <w:szCs w:val="28"/>
        </w:rPr>
        <w:t>warm up</w:t>
      </w:r>
    </w:p>
    <w:p w14:paraId="663D135F" w14:textId="1401FF41" w:rsidR="004865ED" w:rsidRPr="004865ED" w:rsidRDefault="00B87B6A" w:rsidP="004865ED">
      <w:pPr>
        <w:spacing w:line="72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.45 – 12.45</w:t>
      </w:r>
      <w:r w:rsidR="004865ED" w:rsidRPr="004865ED">
        <w:rPr>
          <w:b/>
          <w:color w:val="000000"/>
          <w:sz w:val="28"/>
          <w:szCs w:val="28"/>
        </w:rPr>
        <w:tab/>
      </w:r>
      <w:r w:rsidR="004865ED">
        <w:rPr>
          <w:b/>
          <w:color w:val="000000"/>
          <w:sz w:val="28"/>
          <w:szCs w:val="28"/>
        </w:rPr>
        <w:t>competition Frogs</w:t>
      </w:r>
      <w:r w:rsidR="004865ED" w:rsidRPr="004865ED">
        <w:rPr>
          <w:b/>
          <w:color w:val="000000"/>
          <w:sz w:val="28"/>
          <w:szCs w:val="28"/>
        </w:rPr>
        <w:t xml:space="preserve"> I </w:t>
      </w:r>
      <w:r w:rsidR="004865ED">
        <w:rPr>
          <w:b/>
          <w:i/>
          <w:color w:val="000000"/>
          <w:sz w:val="28"/>
          <w:szCs w:val="28"/>
        </w:rPr>
        <w:t>(2 panels</w:t>
      </w:r>
      <w:r w:rsidR="004865ED" w:rsidRPr="004865ED">
        <w:rPr>
          <w:b/>
          <w:i/>
          <w:color w:val="000000"/>
          <w:sz w:val="28"/>
          <w:szCs w:val="28"/>
        </w:rPr>
        <w:t>)</w:t>
      </w:r>
      <w:r w:rsidR="004865ED" w:rsidRPr="004865ED">
        <w:rPr>
          <w:b/>
          <w:color w:val="000000"/>
          <w:sz w:val="28"/>
          <w:szCs w:val="28"/>
        </w:rPr>
        <w:t xml:space="preserve">, </w:t>
      </w:r>
      <w:r w:rsidR="004865ED">
        <w:rPr>
          <w:b/>
          <w:color w:val="000000"/>
          <w:sz w:val="28"/>
          <w:szCs w:val="28"/>
        </w:rPr>
        <w:t>Frogs</w:t>
      </w:r>
      <w:r w:rsidR="004865ED" w:rsidRPr="004865ED">
        <w:rPr>
          <w:b/>
          <w:color w:val="000000"/>
          <w:sz w:val="28"/>
          <w:szCs w:val="28"/>
        </w:rPr>
        <w:t xml:space="preserve"> III </w:t>
      </w:r>
      <w:r w:rsidR="009772BB">
        <w:rPr>
          <w:b/>
          <w:i/>
          <w:color w:val="000000"/>
          <w:sz w:val="28"/>
          <w:szCs w:val="28"/>
        </w:rPr>
        <w:t>(2</w:t>
      </w:r>
      <w:r w:rsidR="004865ED">
        <w:rPr>
          <w:b/>
          <w:i/>
          <w:color w:val="000000"/>
          <w:sz w:val="28"/>
          <w:szCs w:val="28"/>
        </w:rPr>
        <w:t xml:space="preserve"> panels</w:t>
      </w:r>
      <w:r w:rsidR="004865ED" w:rsidRPr="004865ED">
        <w:rPr>
          <w:b/>
          <w:i/>
          <w:color w:val="000000"/>
          <w:sz w:val="28"/>
          <w:szCs w:val="28"/>
        </w:rPr>
        <w:t>)</w:t>
      </w:r>
    </w:p>
    <w:p w14:paraId="501D1F71" w14:textId="397AC961" w:rsidR="004865ED" w:rsidRPr="00F11A36" w:rsidRDefault="00B87B6A" w:rsidP="004865ED">
      <w:pPr>
        <w:spacing w:line="72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00</w:t>
      </w:r>
      <w:r w:rsidRPr="004865ED">
        <w:rPr>
          <w:b/>
          <w:color w:val="000000"/>
          <w:sz w:val="28"/>
          <w:szCs w:val="28"/>
        </w:rPr>
        <w:t xml:space="preserve"> – 14</w:t>
      </w:r>
      <w:r>
        <w:rPr>
          <w:b/>
          <w:color w:val="000000"/>
          <w:sz w:val="28"/>
          <w:szCs w:val="28"/>
        </w:rPr>
        <w:t>.30</w:t>
      </w:r>
      <w:r w:rsidR="004865ED" w:rsidRPr="004865ED">
        <w:rPr>
          <w:b/>
          <w:color w:val="000000"/>
          <w:sz w:val="28"/>
          <w:szCs w:val="28"/>
        </w:rPr>
        <w:tab/>
      </w:r>
      <w:r w:rsidR="004865ED">
        <w:rPr>
          <w:b/>
          <w:color w:val="000000"/>
          <w:sz w:val="28"/>
          <w:szCs w:val="28"/>
        </w:rPr>
        <w:t>competition</w:t>
      </w:r>
      <w:r w:rsidR="004865ED" w:rsidRPr="004865ED">
        <w:rPr>
          <w:b/>
          <w:color w:val="000000"/>
          <w:sz w:val="28"/>
          <w:szCs w:val="28"/>
        </w:rPr>
        <w:t xml:space="preserve"> </w:t>
      </w:r>
      <w:r w:rsidR="004865ED">
        <w:rPr>
          <w:b/>
          <w:color w:val="000000"/>
          <w:sz w:val="28"/>
          <w:szCs w:val="28"/>
        </w:rPr>
        <w:t>Frogs</w:t>
      </w:r>
      <w:r w:rsidR="004865ED" w:rsidRPr="004865ED">
        <w:rPr>
          <w:b/>
          <w:color w:val="000000"/>
          <w:sz w:val="28"/>
          <w:szCs w:val="28"/>
        </w:rPr>
        <w:t xml:space="preserve"> II </w:t>
      </w:r>
      <w:r w:rsidR="004865ED">
        <w:rPr>
          <w:b/>
          <w:i/>
          <w:color w:val="000000"/>
          <w:sz w:val="28"/>
          <w:szCs w:val="28"/>
        </w:rPr>
        <w:t>(2 panels</w:t>
      </w:r>
      <w:r w:rsidR="004865ED" w:rsidRPr="004865ED">
        <w:rPr>
          <w:b/>
          <w:i/>
          <w:color w:val="000000"/>
          <w:sz w:val="28"/>
          <w:szCs w:val="28"/>
        </w:rPr>
        <w:t>) </w:t>
      </w:r>
      <w:r w:rsidR="004865ED" w:rsidRPr="004865ED">
        <w:rPr>
          <w:b/>
          <w:color w:val="000000"/>
          <w:sz w:val="28"/>
          <w:szCs w:val="28"/>
        </w:rPr>
        <w:t>a</w:t>
      </w:r>
      <w:r w:rsidR="004865ED">
        <w:rPr>
          <w:b/>
          <w:color w:val="000000"/>
          <w:sz w:val="28"/>
          <w:szCs w:val="28"/>
        </w:rPr>
        <w:t> AG 12&amp;under</w:t>
      </w:r>
      <w:r w:rsidR="004865ED" w:rsidRPr="004865ED">
        <w:rPr>
          <w:b/>
          <w:color w:val="000000"/>
          <w:sz w:val="28"/>
          <w:szCs w:val="28"/>
        </w:rPr>
        <w:t xml:space="preserve"> </w:t>
      </w:r>
      <w:r w:rsidR="004865ED">
        <w:rPr>
          <w:b/>
          <w:i/>
          <w:color w:val="000000"/>
          <w:sz w:val="28"/>
          <w:szCs w:val="28"/>
        </w:rPr>
        <w:t>(</w:t>
      </w:r>
      <w:r w:rsidR="009772BB">
        <w:rPr>
          <w:b/>
          <w:i/>
          <w:color w:val="000000"/>
          <w:sz w:val="28"/>
          <w:szCs w:val="28"/>
        </w:rPr>
        <w:t>2</w:t>
      </w:r>
      <w:bookmarkStart w:id="0" w:name="_GoBack"/>
      <w:bookmarkEnd w:id="0"/>
      <w:r w:rsidR="004865ED">
        <w:rPr>
          <w:b/>
          <w:i/>
          <w:color w:val="000000"/>
          <w:sz w:val="28"/>
          <w:szCs w:val="28"/>
        </w:rPr>
        <w:t xml:space="preserve"> panels</w:t>
      </w:r>
      <w:r w:rsidR="004865ED" w:rsidRPr="004865ED">
        <w:rPr>
          <w:b/>
          <w:i/>
          <w:color w:val="000000"/>
          <w:sz w:val="28"/>
          <w:szCs w:val="28"/>
        </w:rPr>
        <w:t>)</w:t>
      </w:r>
    </w:p>
    <w:p w14:paraId="6AEF1ECA" w14:textId="18B820B8" w:rsidR="004865ED" w:rsidRPr="00F11A36" w:rsidRDefault="00B87B6A" w:rsidP="004865ED">
      <w:pPr>
        <w:spacing w:line="72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.45 – 15.0</w:t>
      </w:r>
      <w:r w:rsidRPr="00F11A36">
        <w:rPr>
          <w:b/>
          <w:color w:val="000000"/>
          <w:sz w:val="28"/>
          <w:szCs w:val="28"/>
        </w:rPr>
        <w:t>0</w:t>
      </w:r>
      <w:r w:rsidR="004865ED" w:rsidRPr="00F11A36">
        <w:rPr>
          <w:b/>
          <w:color w:val="000000"/>
          <w:sz w:val="28"/>
          <w:szCs w:val="28"/>
        </w:rPr>
        <w:tab/>
      </w:r>
      <w:r w:rsidR="004865ED">
        <w:rPr>
          <w:b/>
          <w:color w:val="000000"/>
          <w:sz w:val="28"/>
          <w:szCs w:val="28"/>
        </w:rPr>
        <w:t>award ceremony</w:t>
      </w:r>
    </w:p>
    <w:p w14:paraId="49B755D5" w14:textId="77777777" w:rsidR="004865ED" w:rsidRPr="007A237E" w:rsidRDefault="004865ED">
      <w:pPr>
        <w:rPr>
          <w:rFonts w:ascii="Eras Medium ITC" w:hAnsi="Eras Medium ITC"/>
        </w:rPr>
      </w:pPr>
    </w:p>
    <w:sectPr w:rsidR="004865ED" w:rsidRPr="007A237E" w:rsidSect="00905CBB">
      <w:headerReference w:type="default" r:id="rId8"/>
      <w:pgSz w:w="11906" w:h="16838"/>
      <w:pgMar w:top="1417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E2C90" w14:textId="77777777" w:rsidR="00E92319" w:rsidRDefault="00E92319" w:rsidP="006C10B8">
      <w:r>
        <w:separator/>
      </w:r>
    </w:p>
  </w:endnote>
  <w:endnote w:type="continuationSeparator" w:id="0">
    <w:p w14:paraId="539E5E89" w14:textId="77777777" w:rsidR="00E92319" w:rsidRDefault="00E92319" w:rsidP="006C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48CFA" w14:textId="77777777" w:rsidR="00E92319" w:rsidRDefault="00E92319" w:rsidP="006C10B8">
      <w:r>
        <w:separator/>
      </w:r>
    </w:p>
  </w:footnote>
  <w:footnote w:type="continuationSeparator" w:id="0">
    <w:p w14:paraId="5FA8C3B9" w14:textId="77777777" w:rsidR="00E92319" w:rsidRDefault="00E92319" w:rsidP="006C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8FBD" w14:textId="77777777" w:rsidR="00EE4B13" w:rsidRDefault="00E92319" w:rsidP="00941C6C">
    <w:pPr>
      <w:pStyle w:val="Header"/>
    </w:pPr>
    <w:r>
      <w:pict w14:anchorId="1434A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108.75pt">
          <v:imagedata r:id="rId1" o:title="zaba2018_new"/>
        </v:shape>
      </w:pict>
    </w:r>
    <w:r w:rsidR="00941C6C">
      <w:tab/>
    </w:r>
    <w:r w:rsidR="00941C6C">
      <w:tab/>
    </w:r>
    <w:r>
      <w:pict w14:anchorId="44261B7F">
        <v:shape id="_x0000_i1026" type="#_x0000_t75" style="width:237.75pt;height:156.75pt">
          <v:imagedata r:id="rId2" o:title="stu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355"/>
    <w:multiLevelType w:val="hybridMultilevel"/>
    <w:tmpl w:val="0E8A1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56EA"/>
    <w:multiLevelType w:val="hybridMultilevel"/>
    <w:tmpl w:val="176C0A46"/>
    <w:lvl w:ilvl="0" w:tplc="692E7CD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 w15:restartNumberingAfterBreak="0">
    <w:nsid w:val="42FE4537"/>
    <w:multiLevelType w:val="hybridMultilevel"/>
    <w:tmpl w:val="758E3084"/>
    <w:lvl w:ilvl="0" w:tplc="C5060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4751"/>
    <w:multiLevelType w:val="hybridMultilevel"/>
    <w:tmpl w:val="35880858"/>
    <w:lvl w:ilvl="0" w:tplc="92C06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1EF1"/>
    <w:multiLevelType w:val="hybridMultilevel"/>
    <w:tmpl w:val="CFAC9C5C"/>
    <w:lvl w:ilvl="0" w:tplc="FC224E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0D7"/>
    <w:rsid w:val="00014522"/>
    <w:rsid w:val="00033D4C"/>
    <w:rsid w:val="00044643"/>
    <w:rsid w:val="000551E5"/>
    <w:rsid w:val="00057A43"/>
    <w:rsid w:val="00063523"/>
    <w:rsid w:val="0008362A"/>
    <w:rsid w:val="00090FC7"/>
    <w:rsid w:val="000D3A70"/>
    <w:rsid w:val="000E6574"/>
    <w:rsid w:val="0010472D"/>
    <w:rsid w:val="0012539E"/>
    <w:rsid w:val="00127C85"/>
    <w:rsid w:val="001435B2"/>
    <w:rsid w:val="001460AD"/>
    <w:rsid w:val="001826CF"/>
    <w:rsid w:val="0018485B"/>
    <w:rsid w:val="001922C1"/>
    <w:rsid w:val="001A76BA"/>
    <w:rsid w:val="001B4D2F"/>
    <w:rsid w:val="001B5247"/>
    <w:rsid w:val="001C0A16"/>
    <w:rsid w:val="001C7D04"/>
    <w:rsid w:val="001D30ED"/>
    <w:rsid w:val="00203A04"/>
    <w:rsid w:val="002062B7"/>
    <w:rsid w:val="0022109C"/>
    <w:rsid w:val="002344E7"/>
    <w:rsid w:val="00237343"/>
    <w:rsid w:val="002447AE"/>
    <w:rsid w:val="0026628A"/>
    <w:rsid w:val="0026695A"/>
    <w:rsid w:val="00292809"/>
    <w:rsid w:val="002D1EB0"/>
    <w:rsid w:val="002D2B5F"/>
    <w:rsid w:val="002E0898"/>
    <w:rsid w:val="002E33BB"/>
    <w:rsid w:val="002E51F1"/>
    <w:rsid w:val="0031017F"/>
    <w:rsid w:val="00325441"/>
    <w:rsid w:val="00330F13"/>
    <w:rsid w:val="003339FA"/>
    <w:rsid w:val="00342B33"/>
    <w:rsid w:val="00345402"/>
    <w:rsid w:val="00347B70"/>
    <w:rsid w:val="00354741"/>
    <w:rsid w:val="00364DD5"/>
    <w:rsid w:val="003721E0"/>
    <w:rsid w:val="003740AD"/>
    <w:rsid w:val="003B667C"/>
    <w:rsid w:val="003D51AE"/>
    <w:rsid w:val="003F54F8"/>
    <w:rsid w:val="00402423"/>
    <w:rsid w:val="00413145"/>
    <w:rsid w:val="00436DA8"/>
    <w:rsid w:val="0044448F"/>
    <w:rsid w:val="00463548"/>
    <w:rsid w:val="00465C04"/>
    <w:rsid w:val="00473389"/>
    <w:rsid w:val="00477B30"/>
    <w:rsid w:val="0048212F"/>
    <w:rsid w:val="004865ED"/>
    <w:rsid w:val="004A5F86"/>
    <w:rsid w:val="004B25FA"/>
    <w:rsid w:val="004C2BE9"/>
    <w:rsid w:val="004D5ABA"/>
    <w:rsid w:val="004D6B3B"/>
    <w:rsid w:val="004E1341"/>
    <w:rsid w:val="004E3C23"/>
    <w:rsid w:val="004E3E43"/>
    <w:rsid w:val="004F4BEE"/>
    <w:rsid w:val="00512ACB"/>
    <w:rsid w:val="00516803"/>
    <w:rsid w:val="005211A5"/>
    <w:rsid w:val="00534D07"/>
    <w:rsid w:val="005356EA"/>
    <w:rsid w:val="00552901"/>
    <w:rsid w:val="00557EC7"/>
    <w:rsid w:val="005618F6"/>
    <w:rsid w:val="00581C7D"/>
    <w:rsid w:val="005847DC"/>
    <w:rsid w:val="005D0ED2"/>
    <w:rsid w:val="005F2FB7"/>
    <w:rsid w:val="006022C1"/>
    <w:rsid w:val="0061160E"/>
    <w:rsid w:val="00665CB1"/>
    <w:rsid w:val="00667E24"/>
    <w:rsid w:val="0067249C"/>
    <w:rsid w:val="00672FF8"/>
    <w:rsid w:val="0068676F"/>
    <w:rsid w:val="006B7476"/>
    <w:rsid w:val="006B7C22"/>
    <w:rsid w:val="006C10B8"/>
    <w:rsid w:val="006D5BA1"/>
    <w:rsid w:val="006D61CB"/>
    <w:rsid w:val="00702CF8"/>
    <w:rsid w:val="0070523A"/>
    <w:rsid w:val="00707D97"/>
    <w:rsid w:val="007125E5"/>
    <w:rsid w:val="00757A2B"/>
    <w:rsid w:val="00757DF7"/>
    <w:rsid w:val="00766605"/>
    <w:rsid w:val="007723E9"/>
    <w:rsid w:val="007744EB"/>
    <w:rsid w:val="00785471"/>
    <w:rsid w:val="007855B3"/>
    <w:rsid w:val="00785E50"/>
    <w:rsid w:val="007A237E"/>
    <w:rsid w:val="007B14A0"/>
    <w:rsid w:val="007C00B0"/>
    <w:rsid w:val="007F43F7"/>
    <w:rsid w:val="008037B5"/>
    <w:rsid w:val="00822201"/>
    <w:rsid w:val="00827199"/>
    <w:rsid w:val="00872978"/>
    <w:rsid w:val="00880C78"/>
    <w:rsid w:val="008B306B"/>
    <w:rsid w:val="008D2F5A"/>
    <w:rsid w:val="008E5AFB"/>
    <w:rsid w:val="008F30E6"/>
    <w:rsid w:val="00900625"/>
    <w:rsid w:val="00905CBB"/>
    <w:rsid w:val="00906892"/>
    <w:rsid w:val="009115EE"/>
    <w:rsid w:val="00914C4D"/>
    <w:rsid w:val="009302F4"/>
    <w:rsid w:val="00941C6C"/>
    <w:rsid w:val="00950A1E"/>
    <w:rsid w:val="00954904"/>
    <w:rsid w:val="0096782D"/>
    <w:rsid w:val="009772BB"/>
    <w:rsid w:val="00986758"/>
    <w:rsid w:val="0098779A"/>
    <w:rsid w:val="009A788D"/>
    <w:rsid w:val="009B1C89"/>
    <w:rsid w:val="009B3537"/>
    <w:rsid w:val="009E6885"/>
    <w:rsid w:val="00A30266"/>
    <w:rsid w:val="00A339A0"/>
    <w:rsid w:val="00A35EB1"/>
    <w:rsid w:val="00A41550"/>
    <w:rsid w:val="00A472D7"/>
    <w:rsid w:val="00A540E6"/>
    <w:rsid w:val="00A630FD"/>
    <w:rsid w:val="00A90097"/>
    <w:rsid w:val="00AA2E52"/>
    <w:rsid w:val="00AA6927"/>
    <w:rsid w:val="00AA79F9"/>
    <w:rsid w:val="00AE6350"/>
    <w:rsid w:val="00AE769F"/>
    <w:rsid w:val="00AF0A34"/>
    <w:rsid w:val="00B24948"/>
    <w:rsid w:val="00B32761"/>
    <w:rsid w:val="00B36EF6"/>
    <w:rsid w:val="00B569D8"/>
    <w:rsid w:val="00B620E9"/>
    <w:rsid w:val="00B64528"/>
    <w:rsid w:val="00B84E95"/>
    <w:rsid w:val="00B87B6A"/>
    <w:rsid w:val="00B9048A"/>
    <w:rsid w:val="00BB548D"/>
    <w:rsid w:val="00BB6DC0"/>
    <w:rsid w:val="00BC5F4C"/>
    <w:rsid w:val="00BC6DC6"/>
    <w:rsid w:val="00BD3106"/>
    <w:rsid w:val="00BE10D7"/>
    <w:rsid w:val="00BF17F5"/>
    <w:rsid w:val="00BF6E66"/>
    <w:rsid w:val="00C12A3F"/>
    <w:rsid w:val="00C14F2C"/>
    <w:rsid w:val="00C1656F"/>
    <w:rsid w:val="00C666C7"/>
    <w:rsid w:val="00C71AAB"/>
    <w:rsid w:val="00CB2282"/>
    <w:rsid w:val="00CC7C56"/>
    <w:rsid w:val="00CE5DC2"/>
    <w:rsid w:val="00D10AC6"/>
    <w:rsid w:val="00D12C3D"/>
    <w:rsid w:val="00D32176"/>
    <w:rsid w:val="00D446C9"/>
    <w:rsid w:val="00D60253"/>
    <w:rsid w:val="00D73174"/>
    <w:rsid w:val="00DA22EC"/>
    <w:rsid w:val="00DB15CA"/>
    <w:rsid w:val="00DB353A"/>
    <w:rsid w:val="00DB5D0C"/>
    <w:rsid w:val="00DB6A38"/>
    <w:rsid w:val="00E016DB"/>
    <w:rsid w:val="00E42DAE"/>
    <w:rsid w:val="00E44112"/>
    <w:rsid w:val="00E45186"/>
    <w:rsid w:val="00E92319"/>
    <w:rsid w:val="00EE4B13"/>
    <w:rsid w:val="00EE5023"/>
    <w:rsid w:val="00EF0D4F"/>
    <w:rsid w:val="00EF199B"/>
    <w:rsid w:val="00F14EE8"/>
    <w:rsid w:val="00F2382E"/>
    <w:rsid w:val="00F342EB"/>
    <w:rsid w:val="00F37C2A"/>
    <w:rsid w:val="00F41769"/>
    <w:rsid w:val="00F52ADA"/>
    <w:rsid w:val="00F551FE"/>
    <w:rsid w:val="00F57D68"/>
    <w:rsid w:val="00F62541"/>
    <w:rsid w:val="00F778A1"/>
    <w:rsid w:val="00F80FB8"/>
    <w:rsid w:val="00F85866"/>
    <w:rsid w:val="00F85AC3"/>
    <w:rsid w:val="00F925D6"/>
    <w:rsid w:val="00F97400"/>
    <w:rsid w:val="00FB188B"/>
    <w:rsid w:val="00FB5476"/>
    <w:rsid w:val="00FC0EED"/>
    <w:rsid w:val="00FC7E20"/>
    <w:rsid w:val="00FD2E54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1C99E"/>
  <w15:docId w15:val="{CC48E7DD-6661-439E-8A7E-6E486A2F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F7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qFormat/>
    <w:rsid w:val="007F43F7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F43F7"/>
    <w:rPr>
      <w:color w:val="0000FF"/>
      <w:u w:val="single"/>
    </w:rPr>
  </w:style>
  <w:style w:type="character" w:styleId="FollowedHyperlink">
    <w:name w:val="FollowedHyperlink"/>
    <w:semiHidden/>
    <w:rsid w:val="007F43F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15EE"/>
    <w:rPr>
      <w:rFonts w:ascii="Segoe UI" w:hAnsi="Segoe UI" w:cs="Segoe UI"/>
      <w:sz w:val="18"/>
      <w:szCs w:val="18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EE4B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B13"/>
    <w:rPr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EE4B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B13"/>
    <w:rPr>
      <w:sz w:val="24"/>
      <w:szCs w:val="24"/>
      <w:lang w:val="sk-SK" w:eastAsia="sk-SK"/>
    </w:rPr>
  </w:style>
  <w:style w:type="character" w:styleId="CommentReference">
    <w:name w:val="annotation reference"/>
    <w:uiPriority w:val="99"/>
    <w:semiHidden/>
    <w:unhideWhenUsed/>
    <w:rsid w:val="00FB5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5476"/>
    <w:rPr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5476"/>
    <w:rPr>
      <w:b/>
      <w:bCs/>
      <w:lang w:val="sk-SK" w:eastAsia="sk-SK"/>
    </w:rPr>
  </w:style>
  <w:style w:type="paragraph" w:styleId="Revision">
    <w:name w:val="Revision"/>
    <w:hidden/>
    <w:uiPriority w:val="99"/>
    <w:semiHidden/>
    <w:rsid w:val="00DB15CA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4018-75B4-4BC0-AA0F-25253CB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 O Z V Á N K A</vt:lpstr>
      <vt:lpstr>             P O Z V Á N K A</vt:lpstr>
    </vt:vector>
  </TitlesOfParts>
  <Company/>
  <LinksUpToDate>false</LinksUpToDate>
  <CharactersWithSpaces>635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dzurekova.maria@gmail.com</vt:lpwstr>
      </vt:variant>
      <vt:variant>
        <vt:lpwstr/>
      </vt:variant>
      <vt:variant>
        <vt:i4>1835054</vt:i4>
      </vt:variant>
      <vt:variant>
        <vt:i4>0</vt:i4>
      </vt:variant>
      <vt:variant>
        <vt:i4>0</vt:i4>
      </vt:variant>
      <vt:variant>
        <vt:i4>5</vt:i4>
      </vt:variant>
      <vt:variant>
        <vt:lpwstr>mailto:kurillova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roslav - Polák</dc:creator>
  <cp:lastModifiedBy>Lorincz, Ladislav</cp:lastModifiedBy>
  <cp:revision>8</cp:revision>
  <cp:lastPrinted>2017-09-22T08:30:00Z</cp:lastPrinted>
  <dcterms:created xsi:type="dcterms:W3CDTF">2018-10-15T19:40:00Z</dcterms:created>
  <dcterms:modified xsi:type="dcterms:W3CDTF">2019-11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zuzana.zakova@accenture.com</vt:lpwstr>
  </property>
  <property fmtid="{D5CDD505-2E9C-101B-9397-08002B2CF9AE}" pid="5" name="MSIP_Label_1bc0f418-96a4-4caf-9d7c-ccc5ec7f9d91_SetDate">
    <vt:lpwstr>2018-08-27T15:43:19.4370988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